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BCAD" w14:textId="77777777" w:rsidR="00F93A04" w:rsidRPr="008703D8" w:rsidRDefault="00F93A04" w:rsidP="002F7C34">
      <w:pPr>
        <w:ind w:right="945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8B35" wp14:editId="67E4203B">
                <wp:simplePos x="0" y="0"/>
                <wp:positionH relativeFrom="column">
                  <wp:posOffset>257175</wp:posOffset>
                </wp:positionH>
                <wp:positionV relativeFrom="paragraph">
                  <wp:posOffset>-5080</wp:posOffset>
                </wp:positionV>
                <wp:extent cx="1828800" cy="790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17561" w14:textId="6803417E" w:rsidR="00F93A04" w:rsidRPr="006D3B6E" w:rsidRDefault="00F93A04" w:rsidP="00F93A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便り</w:t>
                            </w:r>
                            <w:r w:rsidR="006D3B6E" w:rsidRPr="006D3B6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6D3B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 w:rsidR="00D8581E" w:rsidRPr="006D3B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95684" w:rsidRPr="006D3B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.3</w:t>
                            </w:r>
                            <w:r w:rsidR="006D3B6E" w:rsidRPr="006D3B6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8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25pt;margin-top:-.4pt;width:2in;height:6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" filled="f" stroked="f">
                <v:textbox inset="5.85pt,.7pt,5.85pt,.7pt">
                  <w:txbxContent>
                    <w:p w14:paraId="3DD17561" w14:textId="6803417E" w:rsidR="00F93A04" w:rsidRPr="006D3B6E" w:rsidRDefault="00F93A04" w:rsidP="00F93A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便り</w:t>
                      </w:r>
                      <w:r w:rsidR="006D3B6E" w:rsidRPr="006D3B6E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6D3B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  <w:r w:rsidR="00D8581E" w:rsidRPr="006D3B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95684" w:rsidRPr="006D3B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.3</w:t>
                      </w:r>
                      <w:r w:rsidR="006D3B6E" w:rsidRPr="006D3B6E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D9CFA69" w14:textId="77777777" w:rsidR="002F7C34" w:rsidRDefault="002F7C34" w:rsidP="00642B1C">
      <w:pPr>
        <w:jc w:val="left"/>
      </w:pPr>
    </w:p>
    <w:p w14:paraId="0B42F41C" w14:textId="77777777" w:rsidR="00BE20D4" w:rsidRDefault="00BE20D4" w:rsidP="00642B1C">
      <w:pPr>
        <w:jc w:val="left"/>
      </w:pPr>
    </w:p>
    <w:p w14:paraId="46A89832" w14:textId="77777777" w:rsidR="00BE20D4" w:rsidRDefault="00BE20D4" w:rsidP="00642B1C">
      <w:pPr>
        <w:jc w:val="left"/>
      </w:pPr>
    </w:p>
    <w:p w14:paraId="1A3F6583" w14:textId="229B9B7C" w:rsidR="00A31E7B" w:rsidRPr="00C56203" w:rsidRDefault="006D3B6E" w:rsidP="00BE20D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暑さもひと段落して、これから過ごしやすい季節になってきます</w:t>
      </w:r>
    </w:p>
    <w:p w14:paraId="5E0665CE" w14:textId="288247E1" w:rsidR="006D3B6E" w:rsidRPr="00C56203" w:rsidRDefault="006D3B6E" w:rsidP="00642B1C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なんとなしに秋は、時間の流れがゆっくりでリラックス出来る季節だと感じます。</w:t>
      </w:r>
    </w:p>
    <w:p w14:paraId="290C492C" w14:textId="1BA5109E" w:rsidR="006D3B6E" w:rsidRPr="00C56203" w:rsidRDefault="006D3B6E" w:rsidP="00642B1C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私も、</w:t>
      </w:r>
      <w:r w:rsidR="00BE20D4" w:rsidRPr="00C56203">
        <w:rPr>
          <w:rFonts w:ascii="HG丸ｺﾞｼｯｸM-PRO" w:eastAsia="HG丸ｺﾞｼｯｸM-PRO" w:hAnsi="HG丸ｺﾞｼｯｸM-PRO" w:hint="eastAsia"/>
        </w:rPr>
        <w:t>旅行合宿を計画しております。</w:t>
      </w:r>
    </w:p>
    <w:p w14:paraId="267B3E37" w14:textId="7ADAA306" w:rsidR="00BE20D4" w:rsidRPr="00C56203" w:rsidRDefault="00BE20D4" w:rsidP="00BE20D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環境を変えて物事に当たると、新の発見もあるのかもしれません。</w:t>
      </w:r>
    </w:p>
    <w:p w14:paraId="30AD0A34" w14:textId="5CDF01C4" w:rsidR="00BE20D4" w:rsidRPr="00C56203" w:rsidRDefault="00BE20D4" w:rsidP="00642B1C">
      <w:pPr>
        <w:jc w:val="left"/>
        <w:rPr>
          <w:rFonts w:ascii="HG丸ｺﾞｼｯｸM-PRO" w:eastAsia="HG丸ｺﾞｼｯｸM-PRO" w:hAnsi="HG丸ｺﾞｼｯｸM-PRO" w:hint="eastAsia"/>
        </w:rPr>
      </w:pPr>
      <w:r w:rsidRPr="00C56203">
        <w:rPr>
          <w:rFonts w:ascii="HG丸ｺﾞｼｯｸM-PRO" w:eastAsia="HG丸ｺﾞｼｯｸM-PRO" w:hAnsi="HG丸ｺﾞｼｯｸM-PRO" w:hint="eastAsia"/>
        </w:rPr>
        <w:t>皆様にも、新たな提案で楽しんでもらえるよう頑張っていきます。</w:t>
      </w:r>
    </w:p>
    <w:p w14:paraId="2030D768" w14:textId="14AF9687" w:rsidR="0094397A" w:rsidRPr="00C56203" w:rsidRDefault="0094397A" w:rsidP="00642B1C">
      <w:pPr>
        <w:jc w:val="left"/>
        <w:rPr>
          <w:rFonts w:ascii="HG丸ｺﾞｼｯｸM-PRO" w:eastAsia="HG丸ｺﾞｼｯｸM-PRO" w:hAnsi="HG丸ｺﾞｼｯｸM-PRO"/>
        </w:rPr>
      </w:pPr>
    </w:p>
    <w:p w14:paraId="6721544F" w14:textId="19228037" w:rsidR="0094397A" w:rsidRPr="00C56203" w:rsidRDefault="0094397A" w:rsidP="00642B1C">
      <w:pPr>
        <w:jc w:val="left"/>
        <w:rPr>
          <w:rFonts w:ascii="HG丸ｺﾞｼｯｸM-PRO" w:eastAsia="HG丸ｺﾞｼｯｸM-PRO" w:hAnsi="HG丸ｺﾞｼｯｸM-PRO"/>
        </w:rPr>
      </w:pPr>
    </w:p>
    <w:p w14:paraId="1BC20266" w14:textId="55199EAD" w:rsidR="00EC0F0B" w:rsidRPr="00C56203" w:rsidRDefault="00671888" w:rsidP="000C201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《</w:t>
      </w:r>
      <w:r w:rsidR="00F93C50" w:rsidRPr="00C56203">
        <w:rPr>
          <w:rFonts w:ascii="HG丸ｺﾞｼｯｸM-PRO" w:eastAsia="HG丸ｺﾞｼｯｸM-PRO" w:hAnsi="HG丸ｺﾞｼｯｸM-PRO" w:hint="eastAsia"/>
        </w:rPr>
        <w:t>栄養素</w:t>
      </w:r>
      <w:r w:rsidRPr="00C56203">
        <w:rPr>
          <w:rFonts w:ascii="HG丸ｺﾞｼｯｸM-PRO" w:eastAsia="HG丸ｺﾞｼｯｸM-PRO" w:hAnsi="HG丸ｺﾞｼｯｸM-PRO" w:hint="eastAsia"/>
        </w:rPr>
        <w:t xml:space="preserve">紹介シリーズ　</w:t>
      </w:r>
      <w:r w:rsidR="006D3B6E" w:rsidRPr="00C56203">
        <w:rPr>
          <w:rFonts w:ascii="HG丸ｺﾞｼｯｸM-PRO" w:eastAsia="HG丸ｺﾞｼｯｸM-PRO" w:hAnsi="HG丸ｺﾞｼｯｸM-PRO" w:hint="eastAsia"/>
        </w:rPr>
        <w:t>～ミネラルの基礎知識</w:t>
      </w:r>
      <w:r w:rsidRPr="00C56203">
        <w:rPr>
          <w:rFonts w:ascii="HG丸ｺﾞｼｯｸM-PRO" w:eastAsia="HG丸ｺﾞｼｯｸM-PRO" w:hAnsi="HG丸ｺﾞｼｯｸM-PRO" w:hint="eastAsia"/>
        </w:rPr>
        <w:t>～》</w:t>
      </w:r>
    </w:p>
    <w:p w14:paraId="124ABF2F" w14:textId="6BBB9BDB" w:rsidR="0094397A" w:rsidRPr="00C56203" w:rsidRDefault="00BE20D4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『ミネラル』という言葉を聞いたことがあっても『ミネラル』とは何か？わかっていない方がほとんどではないでしょうか？本日は、人体に必要な『必須ミネラル』をご紹介します。</w:t>
      </w:r>
    </w:p>
    <w:p w14:paraId="3A5EE7A6" w14:textId="51E39FAA" w:rsidR="00C56203" w:rsidRPr="00C56203" w:rsidRDefault="00C56203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002DAC2" wp14:editId="682AA64A">
                <wp:simplePos x="0" y="0"/>
                <wp:positionH relativeFrom="column">
                  <wp:posOffset>25368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EAF7" w14:textId="03922322" w:rsidR="00BE20D4" w:rsidRDefault="00BE20D4">
                            <w:r>
                              <w:rPr>
                                <w:rFonts w:hint="eastAsia"/>
                              </w:rPr>
                              <w:t>・・・多いですよね。</w:t>
                            </w:r>
                            <w:r w:rsidR="00C56203">
                              <w:rPr>
                                <w:rFonts w:hint="eastAsia"/>
                              </w:rPr>
                              <w:t>次回以降、代表的なものを中心に、働きをご紹介して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2DAC2" id="テキスト ボックス 2" o:spid="_x0000_s1027" type="#_x0000_t202" style="position:absolute;left:0;text-align:left;margin-left:199.75pt;margin-top:9.9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">
                <v:textbox style="mso-fit-shape-to-text:t">
                  <w:txbxContent>
                    <w:p w14:paraId="20C4EAF7" w14:textId="03922322" w:rsidR="00BE20D4" w:rsidRDefault="00BE20D4">
                      <w:r>
                        <w:rPr>
                          <w:rFonts w:hint="eastAsia"/>
                        </w:rPr>
                        <w:t>・・・多いですよね。</w:t>
                      </w:r>
                      <w:r w:rsidR="00C56203">
                        <w:rPr>
                          <w:rFonts w:hint="eastAsia"/>
                        </w:rPr>
                        <w:t>次回以降、代表的なものを中心に、働きをご紹介してい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0D4" w:rsidRPr="00C56203">
        <w:rPr>
          <w:rFonts w:ascii="HG丸ｺﾞｼｯｸM-PRO" w:eastAsia="HG丸ｺﾞｼｯｸM-PRO" w:hAnsi="HG丸ｺﾞｼｯｸM-PRO" w:hint="eastAsia"/>
        </w:rPr>
        <w:t>〇ナトリウム</w:t>
      </w:r>
      <w:r w:rsidRPr="00C56203">
        <w:rPr>
          <w:rFonts w:ascii="HG丸ｺﾞｼｯｸM-PRO" w:eastAsia="HG丸ｺﾞｼｯｸM-PRO" w:hAnsi="HG丸ｺﾞｼｯｸM-PRO" w:hint="eastAsia"/>
        </w:rPr>
        <w:t xml:space="preserve">　　</w:t>
      </w:r>
      <w:r w:rsidR="00BE20D4" w:rsidRPr="00C56203">
        <w:rPr>
          <w:rFonts w:ascii="HG丸ｺﾞｼｯｸM-PRO" w:eastAsia="HG丸ｺﾞｼｯｸM-PRO" w:hAnsi="HG丸ｺﾞｼｯｸM-PRO" w:hint="eastAsia"/>
        </w:rPr>
        <w:t>〇塩素</w:t>
      </w:r>
      <w:r w:rsidRPr="00C56203">
        <w:rPr>
          <w:rFonts w:ascii="HG丸ｺﾞｼｯｸM-PRO" w:eastAsia="HG丸ｺﾞｼｯｸM-PRO" w:hAnsi="HG丸ｺﾞｼｯｸM-PRO" w:hint="eastAsia"/>
        </w:rPr>
        <w:t xml:space="preserve">　</w:t>
      </w:r>
    </w:p>
    <w:p w14:paraId="2F59CDDE" w14:textId="1E8011F3" w:rsidR="00BE20D4" w:rsidRPr="00C56203" w:rsidRDefault="00BE20D4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〇リン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C56203">
        <w:rPr>
          <w:rFonts w:ascii="HG丸ｺﾞｼｯｸM-PRO" w:eastAsia="HG丸ｺﾞｼｯｸM-PRO" w:hAnsi="HG丸ｺﾞｼｯｸM-PRO" w:hint="eastAsia"/>
        </w:rPr>
        <w:t>〇カリウム</w:t>
      </w:r>
    </w:p>
    <w:p w14:paraId="3C687E69" w14:textId="2F0326FA" w:rsidR="00BE20D4" w:rsidRPr="00C56203" w:rsidRDefault="00BE20D4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〇カルシウム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</w:t>
      </w:r>
      <w:r w:rsidRPr="00C56203">
        <w:rPr>
          <w:rFonts w:ascii="HG丸ｺﾞｼｯｸM-PRO" w:eastAsia="HG丸ｺﾞｼｯｸM-PRO" w:hAnsi="HG丸ｺﾞｼｯｸM-PRO" w:hint="eastAsia"/>
        </w:rPr>
        <w:t>〇鉄</w:t>
      </w:r>
    </w:p>
    <w:p w14:paraId="67F651C6" w14:textId="584AF0F1" w:rsidR="00BE20D4" w:rsidRPr="00C56203" w:rsidRDefault="004F053B" w:rsidP="00BE20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2848" behindDoc="0" locked="0" layoutInCell="1" allowOverlap="1" wp14:anchorId="1A239B11" wp14:editId="44D79F74">
            <wp:simplePos x="0" y="0"/>
            <wp:positionH relativeFrom="margin">
              <wp:posOffset>4475480</wp:posOffset>
            </wp:positionH>
            <wp:positionV relativeFrom="margin">
              <wp:posOffset>4152900</wp:posOffset>
            </wp:positionV>
            <wp:extent cx="1962150" cy="1471706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4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20D4" w:rsidRPr="00C56203">
        <w:rPr>
          <w:rFonts w:ascii="HG丸ｺﾞｼｯｸM-PRO" w:eastAsia="HG丸ｺﾞｼｯｸM-PRO" w:hAnsi="HG丸ｺﾞｼｯｸM-PRO" w:hint="eastAsia"/>
        </w:rPr>
        <w:t>〇亜鉛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　　</w:t>
      </w:r>
      <w:r w:rsidR="00BE20D4" w:rsidRPr="00C56203">
        <w:rPr>
          <w:rFonts w:ascii="HG丸ｺﾞｼｯｸM-PRO" w:eastAsia="HG丸ｺﾞｼｯｸM-PRO" w:hAnsi="HG丸ｺﾞｼｯｸM-PRO" w:hint="eastAsia"/>
        </w:rPr>
        <w:t>〇銅</w:t>
      </w:r>
    </w:p>
    <w:p w14:paraId="53C99C33" w14:textId="047A0628" w:rsidR="00BE20D4" w:rsidRPr="00C56203" w:rsidRDefault="004F053B" w:rsidP="00BE20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800" behindDoc="0" locked="0" layoutInCell="1" allowOverlap="1" wp14:anchorId="24D403CA" wp14:editId="50529ECE">
            <wp:simplePos x="0" y="0"/>
            <wp:positionH relativeFrom="margin">
              <wp:posOffset>2600325</wp:posOffset>
            </wp:positionH>
            <wp:positionV relativeFrom="margin">
              <wp:posOffset>4266565</wp:posOffset>
            </wp:positionV>
            <wp:extent cx="1764030" cy="1323975"/>
            <wp:effectExtent l="0" t="0" r="762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1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D4" w:rsidRPr="00C56203">
        <w:rPr>
          <w:rFonts w:ascii="HG丸ｺﾞｼｯｸM-PRO" w:eastAsia="HG丸ｺﾞｼｯｸM-PRO" w:hAnsi="HG丸ｺﾞｼｯｸM-PRO" w:hint="eastAsia"/>
        </w:rPr>
        <w:t>〇マンガン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</w:t>
      </w:r>
      <w:r w:rsidR="00BE20D4" w:rsidRPr="00C56203">
        <w:rPr>
          <w:rFonts w:ascii="HG丸ｺﾞｼｯｸM-PRO" w:eastAsia="HG丸ｺﾞｼｯｸM-PRO" w:hAnsi="HG丸ｺﾞｼｯｸM-PRO" w:hint="eastAsia"/>
        </w:rPr>
        <w:t>〇ヨウ素</w:t>
      </w:r>
    </w:p>
    <w:p w14:paraId="13EFAEFE" w14:textId="7B5A04CD" w:rsidR="00BE20D4" w:rsidRPr="00C56203" w:rsidRDefault="00BE20D4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〇セレン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　</w:t>
      </w:r>
      <w:r w:rsidRPr="00C56203">
        <w:rPr>
          <w:rFonts w:ascii="HG丸ｺﾞｼｯｸM-PRO" w:eastAsia="HG丸ｺﾞｼｯｸM-PRO" w:hAnsi="HG丸ｺﾞｼｯｸM-PRO" w:hint="eastAsia"/>
        </w:rPr>
        <w:t>〇マグネシウム</w:t>
      </w:r>
    </w:p>
    <w:p w14:paraId="7F11EAEE" w14:textId="1841A13C" w:rsidR="00BE20D4" w:rsidRPr="00C56203" w:rsidRDefault="00BE20D4" w:rsidP="00BE20D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〇クロム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　</w:t>
      </w:r>
      <w:r w:rsidRPr="00C56203">
        <w:rPr>
          <w:rFonts w:ascii="HG丸ｺﾞｼｯｸM-PRO" w:eastAsia="HG丸ｺﾞｼｯｸM-PRO" w:hAnsi="HG丸ｺﾞｼｯｸM-PRO" w:hint="eastAsia"/>
        </w:rPr>
        <w:t>〇モリブデン</w:t>
      </w:r>
    </w:p>
    <w:p w14:paraId="1C4B15DE" w14:textId="4B1DA159" w:rsidR="00BE20D4" w:rsidRPr="00C56203" w:rsidRDefault="00BE20D4" w:rsidP="00BE20D4">
      <w:pPr>
        <w:rPr>
          <w:rFonts w:ascii="HG丸ｺﾞｼｯｸM-PRO" w:eastAsia="HG丸ｺﾞｼｯｸM-PRO" w:hAnsi="HG丸ｺﾞｼｯｸM-PRO" w:hint="eastAsia"/>
        </w:rPr>
      </w:pPr>
      <w:r w:rsidRPr="00C56203">
        <w:rPr>
          <w:rFonts w:ascii="HG丸ｺﾞｼｯｸM-PRO" w:eastAsia="HG丸ｺﾞｼｯｸM-PRO" w:hAnsi="HG丸ｺﾞｼｯｸM-PRO" w:hint="eastAsia"/>
        </w:rPr>
        <w:t>〇硫黄</w:t>
      </w:r>
      <w:r w:rsidR="00C56203" w:rsidRPr="00C56203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C56203">
        <w:rPr>
          <w:rFonts w:ascii="HG丸ｺﾞｼｯｸM-PRO" w:eastAsia="HG丸ｺﾞｼｯｸM-PRO" w:hAnsi="HG丸ｺﾞｼｯｸM-PRO" w:hint="eastAsia"/>
        </w:rPr>
        <w:t>〇コバルト</w:t>
      </w:r>
    </w:p>
    <w:p w14:paraId="571AA901" w14:textId="52FC908A" w:rsidR="00FF4854" w:rsidRPr="00C56203" w:rsidRDefault="00FF4854" w:rsidP="004D1B50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40BD4770" w14:textId="3369B033" w:rsidR="00FF4854" w:rsidRPr="00C56203" w:rsidRDefault="00FF4854" w:rsidP="00FF4854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《栄養イベント》</w:t>
      </w:r>
    </w:p>
    <w:p w14:paraId="499B2AB9" w14:textId="553AE553" w:rsidR="0094397A" w:rsidRPr="00C56203" w:rsidRDefault="0094397A" w:rsidP="000C2014">
      <w:pPr>
        <w:jc w:val="left"/>
        <w:rPr>
          <w:rFonts w:ascii="HG丸ｺﾞｼｯｸM-PRO" w:eastAsia="HG丸ｺﾞｼｯｸM-PRO" w:hAnsi="HG丸ｺﾞｼｯｸM-PRO" w:hint="eastAsia"/>
        </w:rPr>
      </w:pPr>
      <w:r w:rsidRPr="00C56203">
        <w:rPr>
          <w:rFonts w:ascii="HG丸ｺﾞｼｯｸM-PRO" w:eastAsia="HG丸ｺﾞｼｯｸM-PRO" w:hAnsi="HG丸ｺﾞｼｯｸM-PRO" w:hint="eastAsia"/>
        </w:rPr>
        <w:t>○</w:t>
      </w:r>
      <w:r w:rsidR="006D3B6E" w:rsidRPr="00C56203">
        <w:rPr>
          <w:rFonts w:ascii="HG丸ｺﾞｼｯｸM-PRO" w:eastAsia="HG丸ｺﾞｼｯｸM-PRO" w:hAnsi="HG丸ｺﾞｼｯｸM-PRO" w:hint="eastAsia"/>
        </w:rPr>
        <w:t>9/5</w:t>
      </w:r>
      <w:r w:rsidRPr="00C56203">
        <w:rPr>
          <w:rFonts w:ascii="HG丸ｺﾞｼｯｸM-PRO" w:eastAsia="HG丸ｺﾞｼｯｸM-PRO" w:hAnsi="HG丸ｺﾞｼｯｸM-PRO" w:hint="eastAsia"/>
        </w:rPr>
        <w:t>（水）</w:t>
      </w:r>
      <w:r w:rsidR="006D3B6E" w:rsidRPr="00C56203">
        <w:rPr>
          <w:rFonts w:ascii="HG丸ｺﾞｼｯｸM-PRO" w:eastAsia="HG丸ｺﾞｼｯｸM-PRO" w:hAnsi="HG丸ｺﾞｼｯｸM-PRO" w:hint="eastAsia"/>
        </w:rPr>
        <w:t>14：00～　栄養談義</w:t>
      </w:r>
    </w:p>
    <w:p w14:paraId="2AFB11BF" w14:textId="4DFF00C5" w:rsidR="006D3B6E" w:rsidRPr="00C56203" w:rsidRDefault="000C03D1" w:rsidP="000C03D1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☆</w:t>
      </w:r>
      <w:r w:rsidR="006D3B6E" w:rsidRPr="00C56203">
        <w:rPr>
          <w:rFonts w:ascii="HG丸ｺﾞｼｯｸM-PRO" w:eastAsia="HG丸ｺﾞｼｯｸM-PRO" w:hAnsi="HG丸ｺﾞｼｯｸM-PRO" w:hint="eastAsia"/>
        </w:rPr>
        <w:t>ご希望がありましたら、地域住民向けに健康相談会を開催します。</w:t>
      </w:r>
    </w:p>
    <w:p w14:paraId="26101EEB" w14:textId="092563FB" w:rsidR="00E44CCB" w:rsidRPr="00C56203" w:rsidRDefault="004F053B" w:rsidP="006D3B6E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FF" w:themeColor="hyperlink"/>
          <w:u w:val="single"/>
        </w:rPr>
        <w:drawing>
          <wp:anchor distT="0" distB="0" distL="114300" distR="114300" simplePos="0" relativeHeight="251658752" behindDoc="0" locked="0" layoutInCell="1" allowOverlap="1" wp14:anchorId="4AF94060" wp14:editId="4A980E5D">
            <wp:simplePos x="0" y="0"/>
            <wp:positionH relativeFrom="margin">
              <wp:posOffset>2571750</wp:posOffset>
            </wp:positionH>
            <wp:positionV relativeFrom="margin">
              <wp:posOffset>6219825</wp:posOffset>
            </wp:positionV>
            <wp:extent cx="1802130" cy="1352550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6E" w:rsidRPr="00C56203">
        <w:rPr>
          <w:rFonts w:ascii="HG丸ｺﾞｼｯｸM-PRO" w:eastAsia="HG丸ｺﾞｼｯｸM-PRO" w:hAnsi="HG丸ｺﾞｼｯｸM-PRO" w:hint="eastAsia"/>
        </w:rPr>
        <w:t>お気軽にお申し付けください。</w:t>
      </w:r>
    </w:p>
    <w:p w14:paraId="62AB8BBC" w14:textId="3F0A4C7E" w:rsidR="00FF4854" w:rsidRPr="00C56203" w:rsidRDefault="00FF4854" w:rsidP="0089093F">
      <w:pPr>
        <w:jc w:val="left"/>
        <w:rPr>
          <w:rFonts w:ascii="HG丸ｺﾞｼｯｸM-PRO" w:eastAsia="HG丸ｺﾞｼｯｸM-PRO" w:hAnsi="HG丸ｺﾞｼｯｸM-PRO"/>
        </w:rPr>
      </w:pPr>
    </w:p>
    <w:p w14:paraId="47C4F0F6" w14:textId="4DD34DB8" w:rsidR="009F74F6" w:rsidRPr="00C56203" w:rsidRDefault="000D42E1" w:rsidP="0089093F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《</w:t>
      </w:r>
      <w:r w:rsidR="006D3B6E" w:rsidRPr="00C56203">
        <w:rPr>
          <w:rFonts w:ascii="HG丸ｺﾞｼｯｸM-PRO" w:eastAsia="HG丸ｺﾞｼｯｸM-PRO" w:hAnsi="HG丸ｺﾞｼｯｸM-PRO" w:hint="eastAsia"/>
        </w:rPr>
        <w:t>9</w:t>
      </w:r>
      <w:r w:rsidR="00FF7EE0" w:rsidRPr="00C56203">
        <w:rPr>
          <w:rFonts w:ascii="HG丸ｺﾞｼｯｸM-PRO" w:eastAsia="HG丸ｺﾞｼｯｸM-PRO" w:hAnsi="HG丸ｺﾞｼｯｸM-PRO" w:hint="eastAsia"/>
        </w:rPr>
        <w:t>月</w:t>
      </w:r>
      <w:r w:rsidRPr="00C56203">
        <w:rPr>
          <w:rFonts w:ascii="HG丸ｺﾞｼｯｸM-PRO" w:eastAsia="HG丸ｺﾞｼｯｸM-PRO" w:hAnsi="HG丸ｺﾞｼｯｸM-PRO" w:hint="eastAsia"/>
        </w:rPr>
        <w:t>の</w:t>
      </w:r>
      <w:r w:rsidR="0022693D" w:rsidRPr="00C56203">
        <w:rPr>
          <w:rFonts w:ascii="HG丸ｺﾞｼｯｸM-PRO" w:eastAsia="HG丸ｺﾞｼｯｸM-PRO" w:hAnsi="HG丸ｺﾞｼｯｸM-PRO" w:hint="eastAsia"/>
        </w:rPr>
        <w:t>美味しいお知らせ</w:t>
      </w:r>
      <w:r w:rsidRPr="00C56203">
        <w:rPr>
          <w:rFonts w:ascii="HG丸ｺﾞｼｯｸM-PRO" w:eastAsia="HG丸ｺﾞｼｯｸM-PRO" w:hAnsi="HG丸ｺﾞｼｯｸM-PRO" w:hint="eastAsia"/>
        </w:rPr>
        <w:t>》</w:t>
      </w:r>
    </w:p>
    <w:p w14:paraId="66A3EC72" w14:textId="3A28C07B" w:rsidR="00A31E7B" w:rsidRPr="00C56203" w:rsidRDefault="00065C2E" w:rsidP="000C2014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〇</w:t>
      </w:r>
      <w:r w:rsidR="006D3B6E" w:rsidRPr="00C56203">
        <w:rPr>
          <w:rFonts w:ascii="HG丸ｺﾞｼｯｸM-PRO" w:eastAsia="HG丸ｺﾞｼｯｸM-PRO" w:hAnsi="HG丸ｺﾞｼｯｸM-PRO" w:hint="eastAsia"/>
        </w:rPr>
        <w:t>9/17（月）敬老会</w:t>
      </w:r>
    </w:p>
    <w:p w14:paraId="6FE48997" w14:textId="07406DB8" w:rsidR="000C2014" w:rsidRPr="00C56203" w:rsidRDefault="000C2014" w:rsidP="00962329">
      <w:pPr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○</w:t>
      </w:r>
      <w:r w:rsidR="006D3B6E" w:rsidRPr="00C56203">
        <w:rPr>
          <w:rFonts w:ascii="HG丸ｺﾞｼｯｸM-PRO" w:eastAsia="HG丸ｺﾞｼｯｸM-PRO" w:hAnsi="HG丸ｺﾞｼｯｸM-PRO" w:hint="eastAsia"/>
        </w:rPr>
        <w:t>９/21（金）たこ焼きの日</w:t>
      </w:r>
    </w:p>
    <w:p w14:paraId="12C9315A" w14:textId="1F6C6843" w:rsidR="000C2014" w:rsidRPr="00C56203" w:rsidRDefault="000C2014" w:rsidP="000C2014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○</w:t>
      </w:r>
      <w:r w:rsidR="006D3B6E" w:rsidRPr="00C56203">
        <w:rPr>
          <w:rFonts w:ascii="HG丸ｺﾞｼｯｸM-PRO" w:eastAsia="HG丸ｺﾞｼｯｸM-PRO" w:hAnsi="HG丸ｺﾞｼｯｸM-PRO" w:hint="eastAsia"/>
        </w:rPr>
        <w:t>9/27（木）お菓子販売</w:t>
      </w:r>
    </w:p>
    <w:p w14:paraId="3AE2FEE3" w14:textId="72E778A3" w:rsidR="000C2014" w:rsidRPr="00C56203" w:rsidRDefault="000C2014" w:rsidP="000C2014">
      <w:pPr>
        <w:ind w:leftChars="100" w:left="210"/>
        <w:jc w:val="left"/>
        <w:rPr>
          <w:rFonts w:ascii="HG丸ｺﾞｼｯｸM-PRO" w:eastAsia="HG丸ｺﾞｼｯｸM-PRO" w:hAnsi="HG丸ｺﾞｼｯｸM-PRO"/>
        </w:rPr>
      </w:pPr>
    </w:p>
    <w:p w14:paraId="6F15666E" w14:textId="2AEE95AB" w:rsidR="00E44CCB" w:rsidRDefault="0022693D" w:rsidP="0022693D">
      <w:pPr>
        <w:jc w:val="lef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《コラム》</w:t>
      </w:r>
      <w:r w:rsidR="00E44CCB" w:rsidRPr="00C56203">
        <w:rPr>
          <w:rFonts w:ascii="HG丸ｺﾞｼｯｸM-PRO" w:eastAsia="HG丸ｺﾞｼｯｸM-PRO" w:hAnsi="HG丸ｺﾞｼｯｸM-PRO" w:hint="eastAsia"/>
        </w:rPr>
        <w:t>～</w:t>
      </w:r>
      <w:r w:rsidR="006D3B6E" w:rsidRPr="00C56203">
        <w:rPr>
          <w:rFonts w:ascii="HG丸ｺﾞｼｯｸM-PRO" w:eastAsia="HG丸ｺﾞｼｯｸM-PRO" w:hAnsi="HG丸ｺﾞｼｯｸM-PRO" w:hint="eastAsia"/>
        </w:rPr>
        <w:t>捨てない食べ方</w:t>
      </w:r>
      <w:r w:rsidR="00E44CCB" w:rsidRPr="00C56203">
        <w:rPr>
          <w:rFonts w:ascii="HG丸ｺﾞｼｯｸM-PRO" w:eastAsia="HG丸ｺﾞｼｯｸM-PRO" w:hAnsi="HG丸ｺﾞｼｯｸM-PRO" w:hint="eastAsia"/>
        </w:rPr>
        <w:t>～</w:t>
      </w:r>
    </w:p>
    <w:p w14:paraId="1DF07C64" w14:textId="1D3D533B" w:rsidR="00C56203" w:rsidRDefault="00C56203" w:rsidP="0022693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何回か、コラムに書いていますがまだまだ言いたい！！</w:t>
      </w:r>
    </w:p>
    <w:p w14:paraId="54AEC863" w14:textId="6FD145EC" w:rsidR="00C56203" w:rsidRDefault="00C56203" w:rsidP="0022693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かに捨てないように食べるか気を付けて生活をしてほしいです。</w:t>
      </w:r>
    </w:p>
    <w:p w14:paraId="4A5531CC" w14:textId="0CEC1651" w:rsidR="00C56203" w:rsidRDefault="00C56203" w:rsidP="0022693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宅の手冷蔵庫には、何日分の食糧が眠っていますか？２日分ですか？３日分ですか？</w:t>
      </w:r>
    </w:p>
    <w:p w14:paraId="7157A90D" w14:textId="77777777" w:rsidR="00C56203" w:rsidRPr="00C56203" w:rsidRDefault="00C56203" w:rsidP="00C56203">
      <w:pP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１日分で十分だと思いますよ。</w:t>
      </w:r>
      <w:r>
        <w:rPr>
          <w:rFonts w:ascii="HG丸ｺﾞｼｯｸM-PRO" w:eastAsia="HG丸ｺﾞｼｯｸM-PRO" w:hAnsi="HG丸ｺﾞｼｯｸM-PRO" w:hint="eastAsia"/>
        </w:rPr>
        <w:t>スーパーは、毎日やっていますから。</w:t>
      </w:r>
    </w:p>
    <w:p w14:paraId="556952FE" w14:textId="77777777" w:rsidR="00C56203" w:rsidRDefault="00C56203" w:rsidP="0022693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安売りで、少し得しても捨てたら絶対に元は取れませんよ。</w:t>
      </w:r>
    </w:p>
    <w:p w14:paraId="78DDB036" w14:textId="0CAB9FA1" w:rsidR="0097085D" w:rsidRPr="00C56203" w:rsidRDefault="00B661FD" w:rsidP="004A55DB">
      <w:pPr>
        <w:jc w:val="right"/>
        <w:rPr>
          <w:rFonts w:ascii="HG丸ｺﾞｼｯｸM-PRO" w:eastAsia="HG丸ｺﾞｼｯｸM-PRO" w:hAnsi="HG丸ｺﾞｼｯｸM-PRO"/>
        </w:rPr>
      </w:pPr>
      <w:hyperlink r:id="rId11" w:history="1">
        <w:r w:rsidR="0097085D" w:rsidRPr="00C56203">
          <w:rPr>
            <w:rStyle w:val="ab"/>
            <w:rFonts w:ascii="HG丸ｺﾞｼｯｸM-PRO" w:eastAsia="HG丸ｺﾞｼｯｸM-PRO" w:hAnsi="HG丸ｺﾞｼｯｸM-PRO"/>
          </w:rPr>
          <w:t>http://www.keito-fukusuke.jp/</w:t>
        </w:r>
      </w:hyperlink>
    </w:p>
    <w:p w14:paraId="6BBDED84" w14:textId="77777777" w:rsidR="0097085D" w:rsidRPr="00C56203" w:rsidRDefault="0097085D" w:rsidP="004A55DB">
      <w:pPr>
        <w:jc w:val="righ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servis@keito-fukusuke.jp</w:t>
      </w:r>
    </w:p>
    <w:p w14:paraId="7AD04803" w14:textId="77777777" w:rsidR="006D3B6E" w:rsidRPr="00C56203" w:rsidRDefault="00ED0B74" w:rsidP="004A55DB">
      <w:pPr>
        <w:jc w:val="right"/>
        <w:rPr>
          <w:rFonts w:ascii="HG丸ｺﾞｼｯｸM-PRO" w:eastAsia="HG丸ｺﾞｼｯｸM-PRO" w:hAnsi="HG丸ｺﾞｼｯｸM-PRO"/>
        </w:rPr>
      </w:pPr>
      <w:r w:rsidRPr="00C56203">
        <w:rPr>
          <w:rFonts w:ascii="HG丸ｺﾞｼｯｸM-PRO" w:eastAsia="HG丸ｺﾞｼｯｸM-PRO" w:hAnsi="HG丸ｺﾞｼｯｸM-PRO" w:hint="eastAsia"/>
        </w:rPr>
        <w:t>管理栄養士　田森</w:t>
      </w:r>
    </w:p>
    <w:p w14:paraId="56D793EC" w14:textId="77777777" w:rsidR="006D3B6E" w:rsidRPr="00C56203" w:rsidRDefault="006D3B6E" w:rsidP="004A55DB">
      <w:pPr>
        <w:jc w:val="right"/>
        <w:rPr>
          <w:rFonts w:ascii="HG丸ｺﾞｼｯｸM-PRO" w:eastAsia="HG丸ｺﾞｼｯｸM-PRO" w:hAnsi="HG丸ｺﾞｼｯｸM-PRO"/>
        </w:rPr>
      </w:pPr>
    </w:p>
    <w:p w14:paraId="2A82BD95" w14:textId="77777777" w:rsidR="006D3B6E" w:rsidRDefault="006D3B6E" w:rsidP="004A55DB">
      <w:pPr>
        <w:jc w:val="right"/>
        <w:rPr>
          <w:rFonts w:ascii="HG丸ｺﾞｼｯｸM-PRO" w:eastAsia="HG丸ｺﾞｼｯｸM-PRO" w:hAnsi="HG丸ｺﾞｼｯｸM-PRO"/>
        </w:rPr>
      </w:pPr>
    </w:p>
    <w:p w14:paraId="0C2444D6" w14:textId="77777777" w:rsidR="004F053B" w:rsidRDefault="004F053B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</w:p>
    <w:p w14:paraId="29F0CEC5" w14:textId="77777777" w:rsidR="004F053B" w:rsidRDefault="004F053B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</w:p>
    <w:p w14:paraId="704DE25A" w14:textId="6671770B" w:rsidR="006F519F" w:rsidRPr="004F053B" w:rsidRDefault="004F053B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  <w:r w:rsidRPr="004F053B">
        <w:rPr>
          <w:rFonts w:ascii="HGP創英角ﾎﾟｯﾌﾟ体" w:eastAsia="HGP創英角ﾎﾟｯﾌﾟ体" w:hAnsi="HGP創英角ﾎﾟｯﾌﾟ体" w:hint="eastAsia"/>
          <w:sz w:val="140"/>
          <w:szCs w:val="140"/>
        </w:rPr>
        <w:t>栄養便りv</w:t>
      </w:r>
      <w:r w:rsidRPr="004F053B">
        <w:rPr>
          <w:rFonts w:ascii="HGP創英角ﾎﾟｯﾌﾟ体" w:eastAsia="HGP創英角ﾎﾟｯﾌﾟ体" w:hAnsi="HGP創英角ﾎﾟｯﾌﾟ体"/>
          <w:sz w:val="140"/>
          <w:szCs w:val="140"/>
        </w:rPr>
        <w:t>ol.38</w:t>
      </w:r>
    </w:p>
    <w:p w14:paraId="44ADB8B6" w14:textId="7625DFE8" w:rsidR="004F053B" w:rsidRPr="004F053B" w:rsidRDefault="004F053B" w:rsidP="004F053B">
      <w:pPr>
        <w:jc w:val="center"/>
        <w:rPr>
          <w:rFonts w:ascii="HGP創英角ﾎﾟｯﾌﾟ体" w:eastAsia="HGP創英角ﾎﾟｯﾌﾟ体" w:hAnsi="HGP創英角ﾎﾟｯﾌﾟ体" w:hint="eastAsia"/>
          <w:sz w:val="140"/>
          <w:szCs w:val="140"/>
        </w:rPr>
      </w:pPr>
      <w:r w:rsidRPr="004F053B">
        <w:rPr>
          <w:rFonts w:ascii="HGP創英角ﾎﾟｯﾌﾟ体" w:eastAsia="HGP創英角ﾎﾟｯﾌﾟ体" w:hAnsi="HGP創英角ﾎﾟｯﾌﾟ体" w:hint="eastAsia"/>
          <w:sz w:val="140"/>
          <w:szCs w:val="140"/>
        </w:rPr>
        <w:t>９月号</w:t>
      </w:r>
      <w:bookmarkStart w:id="0" w:name="_GoBack"/>
      <w:bookmarkEnd w:id="0"/>
    </w:p>
    <w:sectPr w:rsidR="004F053B" w:rsidRPr="004F053B" w:rsidSect="00384F25">
      <w:pgSz w:w="11906" w:h="16838"/>
      <w:pgMar w:top="720" w:right="720" w:bottom="720" w:left="720" w:header="851" w:footer="992" w:gutter="0"/>
      <w:pgBorders w:offsetFrom="page">
        <w:top w:val="thinThickThinSmallGap" w:sz="48" w:space="24" w:color="00B0F0"/>
        <w:left w:val="thinThickThinSmallGap" w:sz="48" w:space="24" w:color="00B0F0"/>
        <w:bottom w:val="thinThickThinSmallGap" w:sz="48" w:space="24" w:color="00B0F0"/>
        <w:right w:val="thinThickThinSmallGap" w:sz="48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3866" w14:textId="77777777" w:rsidR="00B661FD" w:rsidRDefault="00B661FD" w:rsidP="00616032">
      <w:r>
        <w:separator/>
      </w:r>
    </w:p>
  </w:endnote>
  <w:endnote w:type="continuationSeparator" w:id="0">
    <w:p w14:paraId="4878E6D7" w14:textId="77777777" w:rsidR="00B661FD" w:rsidRDefault="00B661FD" w:rsidP="006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C8AF" w14:textId="77777777" w:rsidR="00B661FD" w:rsidRDefault="00B661FD" w:rsidP="00616032">
      <w:r>
        <w:separator/>
      </w:r>
    </w:p>
  </w:footnote>
  <w:footnote w:type="continuationSeparator" w:id="0">
    <w:p w14:paraId="37D971BA" w14:textId="77777777" w:rsidR="00B661FD" w:rsidRDefault="00B661FD" w:rsidP="0061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60080"/>
    <w:multiLevelType w:val="hybridMultilevel"/>
    <w:tmpl w:val="D69003A6"/>
    <w:lvl w:ilvl="0" w:tplc="AD7C156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04"/>
    <w:rsid w:val="00006144"/>
    <w:rsid w:val="0002049B"/>
    <w:rsid w:val="00065C2E"/>
    <w:rsid w:val="000665F3"/>
    <w:rsid w:val="000A1431"/>
    <w:rsid w:val="000A7839"/>
    <w:rsid w:val="000B216F"/>
    <w:rsid w:val="000B7F5F"/>
    <w:rsid w:val="000C03D1"/>
    <w:rsid w:val="000C2014"/>
    <w:rsid w:val="000C6C33"/>
    <w:rsid w:val="000D42E1"/>
    <w:rsid w:val="000D7CF6"/>
    <w:rsid w:val="00120BF9"/>
    <w:rsid w:val="001564EF"/>
    <w:rsid w:val="00183BED"/>
    <w:rsid w:val="001A72E2"/>
    <w:rsid w:val="001C4CD3"/>
    <w:rsid w:val="001D24A6"/>
    <w:rsid w:val="001E7AA2"/>
    <w:rsid w:val="00206AEE"/>
    <w:rsid w:val="0021088F"/>
    <w:rsid w:val="0022238A"/>
    <w:rsid w:val="0022693D"/>
    <w:rsid w:val="002366E6"/>
    <w:rsid w:val="00241852"/>
    <w:rsid w:val="00255B90"/>
    <w:rsid w:val="0026405B"/>
    <w:rsid w:val="00283AA3"/>
    <w:rsid w:val="002D1A9D"/>
    <w:rsid w:val="002D3711"/>
    <w:rsid w:val="002F7C34"/>
    <w:rsid w:val="00300B44"/>
    <w:rsid w:val="00306F26"/>
    <w:rsid w:val="00315797"/>
    <w:rsid w:val="00346928"/>
    <w:rsid w:val="003770DE"/>
    <w:rsid w:val="003773E2"/>
    <w:rsid w:val="00384F25"/>
    <w:rsid w:val="003A2371"/>
    <w:rsid w:val="003D0564"/>
    <w:rsid w:val="003D3DFF"/>
    <w:rsid w:val="003D637A"/>
    <w:rsid w:val="003F0879"/>
    <w:rsid w:val="00415163"/>
    <w:rsid w:val="0042121F"/>
    <w:rsid w:val="00421224"/>
    <w:rsid w:val="00433698"/>
    <w:rsid w:val="004458BA"/>
    <w:rsid w:val="00450E50"/>
    <w:rsid w:val="0045531A"/>
    <w:rsid w:val="00474905"/>
    <w:rsid w:val="00483447"/>
    <w:rsid w:val="00495BDC"/>
    <w:rsid w:val="004A55DB"/>
    <w:rsid w:val="004A65EE"/>
    <w:rsid w:val="004C2F9C"/>
    <w:rsid w:val="004D1B50"/>
    <w:rsid w:val="004E5D16"/>
    <w:rsid w:val="004F053B"/>
    <w:rsid w:val="0050054C"/>
    <w:rsid w:val="0050498B"/>
    <w:rsid w:val="00515647"/>
    <w:rsid w:val="005370C0"/>
    <w:rsid w:val="005545AD"/>
    <w:rsid w:val="00563AD3"/>
    <w:rsid w:val="0057145D"/>
    <w:rsid w:val="00595684"/>
    <w:rsid w:val="00596B9F"/>
    <w:rsid w:val="005A0227"/>
    <w:rsid w:val="005C4981"/>
    <w:rsid w:val="005E1499"/>
    <w:rsid w:val="005F7123"/>
    <w:rsid w:val="00616032"/>
    <w:rsid w:val="00642B1C"/>
    <w:rsid w:val="00667184"/>
    <w:rsid w:val="00671888"/>
    <w:rsid w:val="00683C4F"/>
    <w:rsid w:val="0068456D"/>
    <w:rsid w:val="006B6565"/>
    <w:rsid w:val="006C75DE"/>
    <w:rsid w:val="006C7755"/>
    <w:rsid w:val="006D079E"/>
    <w:rsid w:val="006D227F"/>
    <w:rsid w:val="006D3B6E"/>
    <w:rsid w:val="006F519F"/>
    <w:rsid w:val="006F6025"/>
    <w:rsid w:val="0071482D"/>
    <w:rsid w:val="0073116D"/>
    <w:rsid w:val="00735AAB"/>
    <w:rsid w:val="007374E4"/>
    <w:rsid w:val="0074702B"/>
    <w:rsid w:val="007551CC"/>
    <w:rsid w:val="007A7EC9"/>
    <w:rsid w:val="007B0D9A"/>
    <w:rsid w:val="007B16C7"/>
    <w:rsid w:val="007E02E6"/>
    <w:rsid w:val="0082734E"/>
    <w:rsid w:val="008473D3"/>
    <w:rsid w:val="008703D8"/>
    <w:rsid w:val="00885A8E"/>
    <w:rsid w:val="0089024F"/>
    <w:rsid w:val="0089093F"/>
    <w:rsid w:val="0089113C"/>
    <w:rsid w:val="008C6A52"/>
    <w:rsid w:val="008F360D"/>
    <w:rsid w:val="0091689E"/>
    <w:rsid w:val="00923509"/>
    <w:rsid w:val="00931E88"/>
    <w:rsid w:val="0094397A"/>
    <w:rsid w:val="00951636"/>
    <w:rsid w:val="0095434C"/>
    <w:rsid w:val="00962329"/>
    <w:rsid w:val="00963CA3"/>
    <w:rsid w:val="0097085D"/>
    <w:rsid w:val="00971166"/>
    <w:rsid w:val="009722DE"/>
    <w:rsid w:val="009754F9"/>
    <w:rsid w:val="0098387C"/>
    <w:rsid w:val="009856BC"/>
    <w:rsid w:val="009C2700"/>
    <w:rsid w:val="009E420B"/>
    <w:rsid w:val="009F45F0"/>
    <w:rsid w:val="009F4B4F"/>
    <w:rsid w:val="009F516C"/>
    <w:rsid w:val="009F74F6"/>
    <w:rsid w:val="00A13BC3"/>
    <w:rsid w:val="00A31E7B"/>
    <w:rsid w:val="00A50AAA"/>
    <w:rsid w:val="00A770AE"/>
    <w:rsid w:val="00A915D4"/>
    <w:rsid w:val="00A9296D"/>
    <w:rsid w:val="00AA6DDB"/>
    <w:rsid w:val="00AB0405"/>
    <w:rsid w:val="00AB2363"/>
    <w:rsid w:val="00AB3549"/>
    <w:rsid w:val="00AB60A9"/>
    <w:rsid w:val="00AC1C88"/>
    <w:rsid w:val="00AC6EFB"/>
    <w:rsid w:val="00B16BF7"/>
    <w:rsid w:val="00B2014D"/>
    <w:rsid w:val="00B661FD"/>
    <w:rsid w:val="00B861C6"/>
    <w:rsid w:val="00BB1C96"/>
    <w:rsid w:val="00BD2FEB"/>
    <w:rsid w:val="00BE20D4"/>
    <w:rsid w:val="00BE3D32"/>
    <w:rsid w:val="00BF1663"/>
    <w:rsid w:val="00C055E5"/>
    <w:rsid w:val="00C11F2B"/>
    <w:rsid w:val="00C302DD"/>
    <w:rsid w:val="00C56203"/>
    <w:rsid w:val="00C616F5"/>
    <w:rsid w:val="00C73723"/>
    <w:rsid w:val="00CB08E8"/>
    <w:rsid w:val="00CC0DCD"/>
    <w:rsid w:val="00CD07AF"/>
    <w:rsid w:val="00CE454A"/>
    <w:rsid w:val="00D570DB"/>
    <w:rsid w:val="00D66E72"/>
    <w:rsid w:val="00D7618A"/>
    <w:rsid w:val="00D8581E"/>
    <w:rsid w:val="00DB5974"/>
    <w:rsid w:val="00DC1734"/>
    <w:rsid w:val="00DF1BAA"/>
    <w:rsid w:val="00E078AA"/>
    <w:rsid w:val="00E1597D"/>
    <w:rsid w:val="00E2677F"/>
    <w:rsid w:val="00E3546F"/>
    <w:rsid w:val="00E44CCB"/>
    <w:rsid w:val="00EA2793"/>
    <w:rsid w:val="00EB047B"/>
    <w:rsid w:val="00EB5EC9"/>
    <w:rsid w:val="00EB7C44"/>
    <w:rsid w:val="00EC0F0B"/>
    <w:rsid w:val="00ED0B74"/>
    <w:rsid w:val="00EF2BD6"/>
    <w:rsid w:val="00EF3DCD"/>
    <w:rsid w:val="00F07306"/>
    <w:rsid w:val="00F11962"/>
    <w:rsid w:val="00F137FD"/>
    <w:rsid w:val="00F5132F"/>
    <w:rsid w:val="00F6369E"/>
    <w:rsid w:val="00F65FFC"/>
    <w:rsid w:val="00F67076"/>
    <w:rsid w:val="00F849CB"/>
    <w:rsid w:val="00F92DCD"/>
    <w:rsid w:val="00F93A04"/>
    <w:rsid w:val="00F93C50"/>
    <w:rsid w:val="00FF485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AF3B6"/>
  <w15:docId w15:val="{B8BE78E9-7799-4CF6-83FF-AD3AB659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2F"/>
    <w:pPr>
      <w:ind w:leftChars="400" w:left="840"/>
    </w:pPr>
  </w:style>
  <w:style w:type="table" w:styleId="a4">
    <w:name w:val="Table Grid"/>
    <w:basedOn w:val="a1"/>
    <w:uiPriority w:val="59"/>
    <w:rsid w:val="00F5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A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6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032"/>
  </w:style>
  <w:style w:type="paragraph" w:styleId="a9">
    <w:name w:val="footer"/>
    <w:basedOn w:val="a"/>
    <w:link w:val="aa"/>
    <w:uiPriority w:val="99"/>
    <w:unhideWhenUsed/>
    <w:rsid w:val="00616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032"/>
  </w:style>
  <w:style w:type="character" w:styleId="ab">
    <w:name w:val="Hyperlink"/>
    <w:basedOn w:val="a0"/>
    <w:uiPriority w:val="99"/>
    <w:unhideWhenUsed/>
    <w:rsid w:val="0097085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562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62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6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ito-fukusuke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6200" cmpd="thickThin">
          <a:solidFill>
            <a:srgbClr val="622423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137160" tIns="91440" rIns="137160" bIns="91440" anchor="ctr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AED-FB73-4CE4-AB75-7FA727B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o</dc:creator>
  <cp:lastModifiedBy>fukusuke keito</cp:lastModifiedBy>
  <cp:revision>35</cp:revision>
  <cp:lastPrinted>2018-08-31T10:41:00Z</cp:lastPrinted>
  <dcterms:created xsi:type="dcterms:W3CDTF">2017-03-21T08:08:00Z</dcterms:created>
  <dcterms:modified xsi:type="dcterms:W3CDTF">2018-08-31T10:42:00Z</dcterms:modified>
</cp:coreProperties>
</file>